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3E476A" w:rsidTr="00EF51A0">
        <w:trPr>
          <w:trHeight w:val="1855"/>
        </w:trPr>
        <w:tc>
          <w:tcPr>
            <w:tcW w:w="5030" w:type="dxa"/>
          </w:tcPr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2B0564" w:rsidRPr="003E476A" w:rsidRDefault="00A769B2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директора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</w:t>
            </w:r>
            <w:r w:rsidR="002B0564"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A769B2">
              <w:rPr>
                <w:rFonts w:ascii="Times New Roman" w:eastAsia="Arial Unicode MS" w:hAnsi="Times New Roman" w:cs="Times New Roman"/>
                <w:sz w:val="20"/>
                <w:szCs w:val="20"/>
              </w:rPr>
              <w:t>Головина О.В.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</w:t>
            </w:r>
            <w:r w:rsidR="0098053A"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3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г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3E476A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3E476A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3E476A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3E476A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3E476A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F76E0D">
        <w:rPr>
          <w:rFonts w:ascii="Times New Roman" w:eastAsia="Arial Unicode MS" w:hAnsi="Times New Roman" w:cs="Times New Roman"/>
          <w:b/>
          <w:sz w:val="20"/>
          <w:szCs w:val="20"/>
        </w:rPr>
        <w:t>июнь</w:t>
      </w:r>
      <w:r w:rsidR="004D7775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3E476A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3E476A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3E476A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3E476A" w:rsidTr="003E476A">
        <w:trPr>
          <w:trHeight w:val="228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8F8" w:rsidRDefault="008148F8" w:rsidP="00D41A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12224B" w:rsidRPr="003E476A" w:rsidRDefault="008148F8" w:rsidP="00D41A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 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 w:rsidR="003016A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</w:t>
            </w:r>
          </w:p>
          <w:p w:rsidR="008148F8" w:rsidRDefault="008148F8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Default="003016AF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="0088445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 w:rsidR="004D777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="0088445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8148F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="0088445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8148F8" w:rsidRPr="003E476A" w:rsidRDefault="008148F8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3E476A" w:rsidRDefault="00884455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3E476A" w:rsidRDefault="00884455" w:rsidP="004D777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8148F8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224B"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24B"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3E476A" w:rsidRDefault="00B244B1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3E476A" w:rsidRDefault="0012224B" w:rsidP="00474D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Онлайн-концерт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5. Музыкальная терапия</w:t>
            </w:r>
            <w:r w:rsidR="00F76E0D">
              <w:rPr>
                <w:rFonts w:ascii="Times New Roman" w:hAnsi="Times New Roman" w:cs="Times New Roman"/>
                <w:sz w:val="20"/>
                <w:szCs w:val="20"/>
              </w:rPr>
              <w:t xml:space="preserve"> «Звуки природы»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Лекарственная безопасность».</w:t>
            </w:r>
          </w:p>
          <w:p w:rsidR="008148F8" w:rsidRPr="003E476A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7. 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12224B" w:rsidRPr="003E476A" w:rsidRDefault="008148F8" w:rsidP="008148F8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3E476A" w:rsidRDefault="0012224B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12224B" w:rsidRPr="003E476A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D41A90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Default="003016AF" w:rsidP="004D777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Default="003016AF" w:rsidP="004D777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Pr="003E476A" w:rsidRDefault="003016AF" w:rsidP="0030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75" w:rsidRPr="003E476A" w:rsidRDefault="004D7775" w:rsidP="004D77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8:00 – 12:00</w:t>
            </w:r>
          </w:p>
          <w:p w:rsidR="00B244B1" w:rsidRPr="003E476A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4D7775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2B3FD9" w:rsidRDefault="00B244B1" w:rsidP="00240D4B">
            <w:pPr>
              <w:pStyle w:val="a5"/>
              <w:rPr>
                <w:rFonts w:ascii="Times New Roman" w:hAnsi="Times New Roman" w:cs="Times New Roman"/>
              </w:rPr>
            </w:pPr>
          </w:p>
          <w:p w:rsidR="002B3FD9" w:rsidRPr="002B3FD9" w:rsidRDefault="003016AF" w:rsidP="006161E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B3FD9">
              <w:rPr>
                <w:rFonts w:ascii="Times New Roman" w:hAnsi="Times New Roman" w:cs="Times New Roman"/>
                <w:b/>
              </w:rPr>
              <w:t>Пушкинский день</w:t>
            </w:r>
            <w:r w:rsidR="00D92AB5" w:rsidRPr="002B3FD9">
              <w:rPr>
                <w:rFonts w:ascii="Times New Roman" w:hAnsi="Times New Roman" w:cs="Times New Roman"/>
                <w:b/>
              </w:rPr>
              <w:t xml:space="preserve"> «Я помню чудное мгновенье…»</w:t>
            </w:r>
            <w:r w:rsidR="002B3FD9" w:rsidRPr="002B3FD9">
              <w:rPr>
                <w:rFonts w:ascii="Times New Roman" w:hAnsi="Times New Roman" w:cs="Times New Roman"/>
                <w:b/>
              </w:rPr>
              <w:t>:</w:t>
            </w:r>
          </w:p>
          <w:p w:rsidR="00AB63AE" w:rsidRDefault="00AB63AE" w:rsidP="00AB63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Ч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тера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тературная беседа-познание «Пушкина читает весь мир!» из уст заведующей отделением по работе с  инвалидами и лицами пожилого возраста МК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 им. А.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63AE" w:rsidRDefault="00AB63AE" w:rsidP="00AB63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Минуты пушкинской поэзии « Я помню чудное мгновение…»  в исполнении детей волонтеров </w:t>
            </w:r>
            <w:r w:rsidR="00D92AB5">
              <w:rPr>
                <w:rFonts w:ascii="Times New Roman" w:hAnsi="Times New Roman" w:cs="Times New Roman"/>
                <w:sz w:val="20"/>
                <w:szCs w:val="20"/>
              </w:rPr>
              <w:t>МБОУ СОШ №10.</w:t>
            </w:r>
          </w:p>
          <w:p w:rsidR="00D92AB5" w:rsidRDefault="00D92AB5" w:rsidP="008075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="008075F7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="00807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гадки А.С. Пушкина».</w:t>
            </w:r>
            <w:r w:rsidR="008075F7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и викторина.</w:t>
            </w:r>
          </w:p>
          <w:p w:rsidR="008075F7" w:rsidRDefault="008075F7" w:rsidP="008075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ушкинская открытка «Мастер-класс».</w:t>
            </w:r>
          </w:p>
          <w:p w:rsidR="008075F7" w:rsidRPr="00AB63AE" w:rsidRDefault="008075F7" w:rsidP="008075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Беседа за чаем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C56DB5">
        <w:trPr>
          <w:trHeight w:val="26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61EE" w:rsidRPr="003E476A" w:rsidRDefault="006161EE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Default="003016AF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Pr="003E476A" w:rsidRDefault="003016AF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Default="003016AF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Default="003016AF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Pr="003E476A" w:rsidRDefault="003016AF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3E476A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Default="002B3FD9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44B1"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44B1"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3FD9" w:rsidRDefault="002B3FD9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2B3FD9" w:rsidRPr="003E476A" w:rsidRDefault="002B3FD9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3E4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755C79" w:rsidRDefault="00FB142A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075F7">
              <w:rPr>
                <w:rFonts w:ascii="Times New Roman" w:hAnsi="Times New Roman" w:cs="Times New Roman"/>
                <w:sz w:val="20"/>
                <w:szCs w:val="20"/>
              </w:rPr>
              <w:t>Творческие моменты.</w:t>
            </w:r>
          </w:p>
          <w:p w:rsidR="008075F7" w:rsidRPr="003E476A" w:rsidRDefault="008075F7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стольные развивающие игры</w:t>
            </w:r>
            <w:r w:rsidR="00F76E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76E0D">
              <w:rPr>
                <w:rFonts w:ascii="Times New Roman" w:hAnsi="Times New Roman" w:cs="Times New Roman"/>
                <w:sz w:val="20"/>
                <w:szCs w:val="20"/>
              </w:rPr>
              <w:t>Соображарий</w:t>
            </w:r>
            <w:proofErr w:type="spellEnd"/>
            <w:r w:rsidR="00F76E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679" w:rsidRPr="003E476A" w:rsidRDefault="00D06679" w:rsidP="008075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</w:t>
            </w:r>
            <w:r w:rsidR="00F330D0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075F7">
              <w:rPr>
                <w:rFonts w:ascii="Times New Roman" w:hAnsi="Times New Roman" w:cs="Times New Roman"/>
                <w:sz w:val="20"/>
                <w:szCs w:val="20"/>
              </w:rPr>
              <w:t>Осторожно мошенники!»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244B1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3E476A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8053A" w:rsidRPr="003E476A" w:rsidTr="00245581">
        <w:trPr>
          <w:trHeight w:val="294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3E476A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896D69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="003016A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3016A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.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3E476A" w:rsidRDefault="0098053A" w:rsidP="00D4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F330D0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053A"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="00896D69" w:rsidRPr="003E4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53A"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98053A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75F7" w:rsidRDefault="008075F7" w:rsidP="00245581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245581" w:rsidRPr="00810048" w:rsidRDefault="00245581" w:rsidP="002455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 xml:space="preserve">День </w:t>
            </w:r>
            <w:r w:rsidR="002B3FD9">
              <w:rPr>
                <w:rFonts w:ascii="Times New Roman" w:hAnsi="Times New Roman" w:cs="Times New Roman"/>
                <w:b/>
              </w:rPr>
              <w:t>маленького путешествия</w:t>
            </w:r>
            <w:r w:rsidRPr="00810048">
              <w:rPr>
                <w:rFonts w:ascii="Times New Roman" w:hAnsi="Times New Roman" w:cs="Times New Roman"/>
                <w:b/>
              </w:rPr>
              <w:t>: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</w:t>
            </w:r>
            <w:r w:rsidR="002B3FD9">
              <w:rPr>
                <w:rFonts w:ascii="Times New Roman" w:hAnsi="Times New Roman" w:cs="Times New Roman"/>
                <w:sz w:val="20"/>
                <w:szCs w:val="20"/>
              </w:rPr>
              <w:t xml:space="preserve"> и в хутор Херсонский</w:t>
            </w: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581" w:rsidRDefault="002B3FD9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ещение контактного мини зоопарк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х. Херсонский Россошанского района.</w:t>
            </w:r>
          </w:p>
          <w:p w:rsidR="002B3FD9" w:rsidRPr="00D665CC" w:rsidRDefault="002B3FD9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щение с жителями зоопарка, угощение из рук кроликов, морских свинок, декоративных курочек, песчаные мышки, фазаны и добрые лошади.</w:t>
            </w:r>
          </w:p>
          <w:p w:rsidR="0098053A" w:rsidRDefault="002B3FD9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Экскурсия и прогулка по территории зоопарка.</w:t>
            </w:r>
          </w:p>
          <w:p w:rsidR="002B3FD9" w:rsidRDefault="002B3FD9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то</w:t>
            </w:r>
            <w:r w:rsidR="00CC6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сия.</w:t>
            </w:r>
          </w:p>
          <w:p w:rsidR="002B3FD9" w:rsidRDefault="002B3FD9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Чаепитие на свежем воздухе.</w:t>
            </w:r>
          </w:p>
          <w:p w:rsidR="00365311" w:rsidRPr="00245581" w:rsidRDefault="0036531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</w:t>
            </w:r>
            <w:r w:rsidR="00CC6DCC">
              <w:rPr>
                <w:rFonts w:ascii="Times New Roman" w:hAnsi="Times New Roman" w:cs="Times New Roman"/>
                <w:sz w:val="20"/>
                <w:szCs w:val="20"/>
              </w:rPr>
              <w:t>наших именинников!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3E476A" w:rsidRDefault="0098053A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98053A" w:rsidRPr="003E476A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330D0" w:rsidRPr="003E476A" w:rsidTr="00D41A90">
        <w:trPr>
          <w:trHeight w:val="245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Pr="003E476A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Pr="003E476A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F330D0" w:rsidRPr="003E476A" w:rsidRDefault="00F330D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330D0" w:rsidRPr="003E476A" w:rsidRDefault="00F330D0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76E0D" w:rsidRDefault="00F76E0D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2B3FD9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 рукоделия «Волшебный клубок».</w:t>
            </w: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76E0D">
              <w:rPr>
                <w:rFonts w:ascii="Times New Roman" w:hAnsi="Times New Roman" w:cs="Times New Roman"/>
                <w:sz w:val="20"/>
                <w:szCs w:val="20"/>
              </w:rPr>
              <w:t xml:space="preserve"> Настольные развлекательные игры «Сорви Башню».</w:t>
            </w:r>
          </w:p>
          <w:p w:rsidR="002B3FD9" w:rsidRPr="003E476A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</w:t>
            </w:r>
            <w:r w:rsidR="00F76E0D">
              <w:rPr>
                <w:rFonts w:ascii="Times New Roman" w:hAnsi="Times New Roman" w:cs="Times New Roman"/>
                <w:sz w:val="20"/>
                <w:szCs w:val="20"/>
              </w:rPr>
              <w:t>Безопасность во время прогу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65311" w:rsidRDefault="002B3FD9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365311">
              <w:rPr>
                <w:rFonts w:ascii="Times New Roman" w:hAnsi="Times New Roman" w:cs="Times New Roman"/>
                <w:sz w:val="20"/>
                <w:szCs w:val="20"/>
              </w:rPr>
              <w:t>Поздравление наших имен</w:t>
            </w:r>
            <w:r w:rsidR="00CC6DC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65311">
              <w:rPr>
                <w:rFonts w:ascii="Times New Roman" w:hAnsi="Times New Roman" w:cs="Times New Roman"/>
                <w:sz w:val="20"/>
                <w:szCs w:val="20"/>
              </w:rPr>
              <w:t xml:space="preserve">ников! </w:t>
            </w:r>
          </w:p>
          <w:p w:rsidR="00F330D0" w:rsidRPr="003E476A" w:rsidRDefault="00365311" w:rsidP="00F330D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Чаепити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330D0" w:rsidRPr="003E476A" w:rsidRDefault="00F330D0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3E476A" w:rsidTr="003E476A">
        <w:trPr>
          <w:trHeight w:val="210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3E476A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Pr="003E476A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3E476A" w:rsidRDefault="00B244B1" w:rsidP="0030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3E476A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F330D0" w:rsidRPr="003E4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7FC" w:rsidRDefault="00C117FC" w:rsidP="00807B4D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5D7138" w:rsidRPr="00C117FC" w:rsidRDefault="00C117FC" w:rsidP="00807B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117FC">
              <w:rPr>
                <w:rFonts w:ascii="Times New Roman" w:hAnsi="Times New Roman" w:cs="Times New Roman"/>
                <w:b/>
              </w:rPr>
              <w:t>Неделя физической активности:</w:t>
            </w: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F76E0D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17FC">
              <w:rPr>
                <w:rFonts w:ascii="Times New Roman" w:hAnsi="Times New Roman" w:cs="Times New Roman"/>
                <w:sz w:val="20"/>
                <w:szCs w:val="20"/>
              </w:rPr>
              <w:t>Неспешная прогулка</w:t>
            </w: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городского парка «Юбилейный».</w:t>
            </w:r>
          </w:p>
          <w:p w:rsidR="00F76E0D" w:rsidRPr="003E476A" w:rsidRDefault="00F76E0D" w:rsidP="00C117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 xml:space="preserve">Лекция заведующей отделением медицинской профилактики БУЗ ВО «Россошанская РБ» </w:t>
            </w:r>
            <w:proofErr w:type="spellStart"/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>Лозенко</w:t>
            </w:r>
            <w:proofErr w:type="spellEnd"/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 xml:space="preserve"> В.А.  «</w:t>
            </w:r>
            <w:r w:rsidR="00C117FC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 в пожилом возрасте</w:t>
            </w:r>
            <w:r w:rsidR="00C117FC" w:rsidRPr="00C117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D7138" w:rsidRPr="003E476A" w:rsidRDefault="00340E7C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57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Pr="003E476A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3E476A">
        <w:trPr>
          <w:trHeight w:val="25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F76E0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3E476A" w:rsidRDefault="00EC04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0D" w:rsidRPr="003E476A" w:rsidRDefault="00F76E0D" w:rsidP="00F76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8:00 – 12:00</w:t>
            </w: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093E9D" w:rsidRDefault="007004EB" w:rsidP="00FB142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93E9D">
              <w:rPr>
                <w:rFonts w:ascii="Times New Roman" w:hAnsi="Times New Roman" w:cs="Times New Roman"/>
                <w:b/>
              </w:rPr>
              <w:t>День памяти и скорби «</w:t>
            </w:r>
            <w:r w:rsidR="00093E9D" w:rsidRPr="00093E9D">
              <w:rPr>
                <w:rFonts w:ascii="Times New Roman" w:hAnsi="Times New Roman" w:cs="Times New Roman"/>
                <w:b/>
              </w:rPr>
              <w:t>Пусть свечи памяти горят…</w:t>
            </w:r>
            <w:r w:rsidRPr="00093E9D">
              <w:rPr>
                <w:rFonts w:ascii="Times New Roman" w:hAnsi="Times New Roman" w:cs="Times New Roman"/>
                <w:b/>
              </w:rPr>
              <w:t>», посвя</w:t>
            </w:r>
            <w:r w:rsidR="00093E9D">
              <w:rPr>
                <w:rFonts w:ascii="Times New Roman" w:hAnsi="Times New Roman" w:cs="Times New Roman"/>
                <w:b/>
              </w:rPr>
              <w:t>щенное Д</w:t>
            </w:r>
            <w:r w:rsidRPr="00093E9D">
              <w:rPr>
                <w:rFonts w:ascii="Times New Roman" w:hAnsi="Times New Roman" w:cs="Times New Roman"/>
                <w:b/>
              </w:rPr>
              <w:t>ню начало ВОВ:</w:t>
            </w:r>
          </w:p>
          <w:p w:rsidR="007004EB" w:rsidRPr="00093E9D" w:rsidRDefault="007004EB" w:rsidP="00FB142A">
            <w:pPr>
              <w:pStyle w:val="a5"/>
              <w:rPr>
                <w:rFonts w:ascii="Times New Roman" w:hAnsi="Times New Roman" w:cs="Times New Roman"/>
              </w:rPr>
            </w:pPr>
            <w:r w:rsidRPr="00093E9D">
              <w:rPr>
                <w:rFonts w:ascii="Times New Roman" w:hAnsi="Times New Roman" w:cs="Times New Roman"/>
              </w:rPr>
              <w:t>1. Мастер – класс «Цветок памяти».</w:t>
            </w:r>
          </w:p>
          <w:p w:rsidR="007004EB" w:rsidRPr="00093E9D" w:rsidRDefault="007004EB" w:rsidP="00FB142A">
            <w:pPr>
              <w:pStyle w:val="a5"/>
              <w:rPr>
                <w:rFonts w:ascii="Times New Roman" w:hAnsi="Times New Roman" w:cs="Times New Roman"/>
              </w:rPr>
            </w:pPr>
            <w:r w:rsidRPr="00093E9D">
              <w:rPr>
                <w:rFonts w:ascii="Times New Roman" w:hAnsi="Times New Roman" w:cs="Times New Roman"/>
              </w:rPr>
              <w:t>2</w:t>
            </w:r>
            <w:r w:rsidR="00F76E0D" w:rsidRPr="00093E9D">
              <w:rPr>
                <w:rFonts w:ascii="Times New Roman" w:hAnsi="Times New Roman" w:cs="Times New Roman"/>
              </w:rPr>
              <w:t xml:space="preserve">. </w:t>
            </w:r>
            <w:r w:rsidRPr="00093E9D">
              <w:rPr>
                <w:rFonts w:ascii="Times New Roman" w:hAnsi="Times New Roman" w:cs="Times New Roman"/>
              </w:rPr>
              <w:t>Авто-прогулка с  посещением памятных мест ВОВ</w:t>
            </w:r>
            <w:r w:rsidR="00093E9D">
              <w:rPr>
                <w:rFonts w:ascii="Times New Roman" w:hAnsi="Times New Roman" w:cs="Times New Roman"/>
              </w:rPr>
              <w:t xml:space="preserve"> и мемориалов</w:t>
            </w:r>
            <w:r w:rsidR="00093E9D" w:rsidRPr="00093E9D">
              <w:rPr>
                <w:rFonts w:ascii="Times New Roman" w:hAnsi="Times New Roman" w:cs="Times New Roman"/>
              </w:rPr>
              <w:t>. Торжественное</w:t>
            </w:r>
            <w:r w:rsidRPr="00093E9D">
              <w:rPr>
                <w:rFonts w:ascii="Times New Roman" w:hAnsi="Times New Roman" w:cs="Times New Roman"/>
              </w:rPr>
              <w:t xml:space="preserve"> возложение цветов.</w:t>
            </w:r>
          </w:p>
          <w:p w:rsidR="007004EB" w:rsidRPr="00093E9D" w:rsidRDefault="007004EB" w:rsidP="00FB142A">
            <w:pPr>
              <w:pStyle w:val="a5"/>
              <w:rPr>
                <w:rFonts w:ascii="Times New Roman" w:hAnsi="Times New Roman" w:cs="Times New Roman"/>
              </w:rPr>
            </w:pPr>
            <w:r w:rsidRPr="00093E9D">
              <w:rPr>
                <w:rFonts w:ascii="Times New Roman" w:hAnsi="Times New Roman" w:cs="Times New Roman"/>
              </w:rPr>
              <w:t xml:space="preserve">3. </w:t>
            </w:r>
            <w:r w:rsidR="00093E9D" w:rsidRPr="00093E9D">
              <w:rPr>
                <w:rFonts w:ascii="Times New Roman" w:hAnsi="Times New Roman" w:cs="Times New Roman"/>
              </w:rPr>
              <w:t>Свеча памяти и поминовение павших героев в храмовом комплексе.</w:t>
            </w:r>
          </w:p>
          <w:p w:rsidR="00F76E0D" w:rsidRDefault="007004EB" w:rsidP="00FB142A">
            <w:pPr>
              <w:pStyle w:val="a5"/>
              <w:rPr>
                <w:rFonts w:ascii="Times New Roman" w:hAnsi="Times New Roman" w:cs="Times New Roman"/>
              </w:rPr>
            </w:pPr>
            <w:r w:rsidRPr="00093E9D">
              <w:rPr>
                <w:rFonts w:ascii="Times New Roman" w:hAnsi="Times New Roman" w:cs="Times New Roman"/>
              </w:rPr>
              <w:t xml:space="preserve">4. </w:t>
            </w:r>
            <w:r w:rsidR="00093E9D" w:rsidRPr="00093E9D">
              <w:rPr>
                <w:rFonts w:ascii="Times New Roman" w:hAnsi="Times New Roman" w:cs="Times New Roman"/>
              </w:rPr>
              <w:t>Информационный час «День памяти и скорби».</w:t>
            </w:r>
          </w:p>
          <w:p w:rsidR="007004EB" w:rsidRPr="00F76E0D" w:rsidRDefault="007004EB" w:rsidP="00FB142A">
            <w:pPr>
              <w:pStyle w:val="a5"/>
              <w:rPr>
                <w:rFonts w:ascii="Times New Roman" w:hAnsi="Times New Roman" w:cs="Times New Roman"/>
              </w:rPr>
            </w:pPr>
          </w:p>
          <w:p w:rsidR="00B244B1" w:rsidRPr="003E476A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C56DB5">
        <w:trPr>
          <w:trHeight w:val="259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Pr="003E476A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3E476A" w:rsidRDefault="00EC0490" w:rsidP="00032D8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9D" w:rsidRPr="003E476A" w:rsidRDefault="00093E9D" w:rsidP="00093E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Default="00B244B1" w:rsidP="007D0C6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9B2" w:rsidRDefault="00365311" w:rsidP="007D0C6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65311">
              <w:rPr>
                <w:rFonts w:ascii="Times New Roman" w:hAnsi="Times New Roman" w:cs="Times New Roman"/>
                <w:b/>
              </w:rPr>
              <w:t>С днем пожилой молодежи!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стюмированное тематическое мероприятие. 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5311"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</w:t>
            </w:r>
            <w:proofErr w:type="gramStart"/>
            <w:r w:rsidRPr="00365311">
              <w:rPr>
                <w:rFonts w:ascii="Times New Roman" w:hAnsi="Times New Roman" w:cs="Times New Roman"/>
                <w:sz w:val="20"/>
                <w:szCs w:val="20"/>
              </w:rPr>
              <w:t>наших</w:t>
            </w:r>
            <w:proofErr w:type="gramEnd"/>
            <w:r w:rsidRPr="00365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311">
              <w:rPr>
                <w:rFonts w:ascii="Times New Roman" w:hAnsi="Times New Roman" w:cs="Times New Roman"/>
                <w:sz w:val="20"/>
                <w:szCs w:val="20"/>
              </w:rPr>
              <w:t>именников</w:t>
            </w:r>
            <w:proofErr w:type="spellEnd"/>
            <w:r w:rsidRPr="0036531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лекательный сценарий: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ы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курсы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зы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ни-концерт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ото</w:t>
            </w:r>
            <w:r w:rsidR="00CC6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я под девизом « Смотри на возраст веселей. </w:t>
            </w:r>
            <w:r w:rsidR="00CC6DCC">
              <w:rPr>
                <w:rFonts w:ascii="Times New Roman" w:hAnsi="Times New Roman" w:cs="Times New Roman"/>
                <w:sz w:val="20"/>
                <w:szCs w:val="20"/>
              </w:rPr>
              <w:t>Мы с каждым годом все сочней!».</w:t>
            </w:r>
          </w:p>
          <w:p w:rsid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аепитие.</w:t>
            </w:r>
          </w:p>
          <w:p w:rsidR="00365311" w:rsidRPr="00365311" w:rsidRDefault="00365311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E476A" w:rsidRDefault="00B244B1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B142A" w:rsidRPr="003E476A" w:rsidTr="003E476A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3E476A" w:rsidRDefault="00E72C0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Pr="003E476A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9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3016AF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Pr="003E476A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B142A" w:rsidRPr="003E476A" w:rsidRDefault="00FB142A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E72C0F" w:rsidRPr="003E476A" w:rsidRDefault="00032D85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769B2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 «Установление контакта».</w:t>
            </w:r>
            <w:r w:rsidR="009C3826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47C4" w:rsidRPr="003E476A" w:rsidRDefault="003B43F5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47C4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69B2">
              <w:rPr>
                <w:rFonts w:ascii="Times New Roman" w:hAnsi="Times New Roman" w:cs="Times New Roman"/>
                <w:sz w:val="20"/>
                <w:szCs w:val="20"/>
              </w:rPr>
              <w:t>Аудио-терапия – расслабление нервной системы «Водопад».</w:t>
            </w:r>
          </w:p>
          <w:p w:rsidR="00E72C0F" w:rsidRPr="003E476A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</w:t>
            </w:r>
            <w:r w:rsidR="00A769B2">
              <w:rPr>
                <w:rFonts w:ascii="Times New Roman" w:hAnsi="Times New Roman" w:cs="Times New Roman"/>
                <w:sz w:val="20"/>
                <w:szCs w:val="20"/>
              </w:rPr>
              <w:t>Психологическая безопасность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56DB5" w:rsidRPr="003E476A" w:rsidRDefault="00BD47C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C0F" w:rsidRPr="003E476A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сихолог: </w:t>
            </w: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A769B2" w:rsidRPr="003E476A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B142A" w:rsidRPr="003E476A" w:rsidRDefault="00FB142A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12224B" w:rsidRPr="003E476A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E446F6" w:rsidRPr="003E476A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3E476A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3E476A" w:rsidRDefault="0044125C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3E476A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                                                                                                                          Пономарева Т.В.</w:t>
      </w:r>
    </w:p>
    <w:p w:rsidR="00DD0F50" w:rsidRPr="003E476A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02833"/>
    <w:multiLevelType w:val="hybridMultilevel"/>
    <w:tmpl w:val="917A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32D85"/>
    <w:rsid w:val="000409A7"/>
    <w:rsid w:val="00081AE7"/>
    <w:rsid w:val="00091017"/>
    <w:rsid w:val="00093E9D"/>
    <w:rsid w:val="000C1594"/>
    <w:rsid w:val="000D31D4"/>
    <w:rsid w:val="000D7945"/>
    <w:rsid w:val="000F7DE3"/>
    <w:rsid w:val="001135F3"/>
    <w:rsid w:val="0012224B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45581"/>
    <w:rsid w:val="00253C1D"/>
    <w:rsid w:val="002557A2"/>
    <w:rsid w:val="002567B3"/>
    <w:rsid w:val="002618AC"/>
    <w:rsid w:val="002708AA"/>
    <w:rsid w:val="00280520"/>
    <w:rsid w:val="002A1BE3"/>
    <w:rsid w:val="002B0564"/>
    <w:rsid w:val="002B3FD9"/>
    <w:rsid w:val="002C0AE4"/>
    <w:rsid w:val="002C1A8E"/>
    <w:rsid w:val="002C2D41"/>
    <w:rsid w:val="002E024E"/>
    <w:rsid w:val="003016AF"/>
    <w:rsid w:val="003058B5"/>
    <w:rsid w:val="0032767B"/>
    <w:rsid w:val="00334250"/>
    <w:rsid w:val="0033528B"/>
    <w:rsid w:val="00340E7C"/>
    <w:rsid w:val="003526C4"/>
    <w:rsid w:val="00365311"/>
    <w:rsid w:val="003B43F5"/>
    <w:rsid w:val="003B5FEA"/>
    <w:rsid w:val="003E476A"/>
    <w:rsid w:val="003F78BF"/>
    <w:rsid w:val="00402CAE"/>
    <w:rsid w:val="0040682D"/>
    <w:rsid w:val="00410D25"/>
    <w:rsid w:val="00420F64"/>
    <w:rsid w:val="004218C7"/>
    <w:rsid w:val="0044125C"/>
    <w:rsid w:val="00461384"/>
    <w:rsid w:val="0047365A"/>
    <w:rsid w:val="00474D89"/>
    <w:rsid w:val="004833F6"/>
    <w:rsid w:val="004841A2"/>
    <w:rsid w:val="004D4D2F"/>
    <w:rsid w:val="004D7775"/>
    <w:rsid w:val="004F7288"/>
    <w:rsid w:val="005031A4"/>
    <w:rsid w:val="00514D94"/>
    <w:rsid w:val="00525821"/>
    <w:rsid w:val="00537BC9"/>
    <w:rsid w:val="0054396B"/>
    <w:rsid w:val="0055121C"/>
    <w:rsid w:val="0055726B"/>
    <w:rsid w:val="00561B36"/>
    <w:rsid w:val="00571880"/>
    <w:rsid w:val="00575626"/>
    <w:rsid w:val="005A1E8C"/>
    <w:rsid w:val="005C5477"/>
    <w:rsid w:val="005C695E"/>
    <w:rsid w:val="005D7138"/>
    <w:rsid w:val="006161EE"/>
    <w:rsid w:val="00634101"/>
    <w:rsid w:val="006419A1"/>
    <w:rsid w:val="006431C9"/>
    <w:rsid w:val="0065759B"/>
    <w:rsid w:val="006626A3"/>
    <w:rsid w:val="00684BDC"/>
    <w:rsid w:val="006A6F9C"/>
    <w:rsid w:val="006B40FA"/>
    <w:rsid w:val="006F6041"/>
    <w:rsid w:val="007004EB"/>
    <w:rsid w:val="00700DD1"/>
    <w:rsid w:val="00727CA1"/>
    <w:rsid w:val="00741C26"/>
    <w:rsid w:val="00747A8C"/>
    <w:rsid w:val="00755C79"/>
    <w:rsid w:val="0076598C"/>
    <w:rsid w:val="007664E4"/>
    <w:rsid w:val="00793E19"/>
    <w:rsid w:val="007A2BE2"/>
    <w:rsid w:val="007A30C8"/>
    <w:rsid w:val="007B3227"/>
    <w:rsid w:val="007B5471"/>
    <w:rsid w:val="007C0BEA"/>
    <w:rsid w:val="007C1B5C"/>
    <w:rsid w:val="007D0C63"/>
    <w:rsid w:val="007D396D"/>
    <w:rsid w:val="007F0178"/>
    <w:rsid w:val="007F1F45"/>
    <w:rsid w:val="008075F7"/>
    <w:rsid w:val="00807B4D"/>
    <w:rsid w:val="008148F8"/>
    <w:rsid w:val="008179A4"/>
    <w:rsid w:val="00823CC3"/>
    <w:rsid w:val="008515BF"/>
    <w:rsid w:val="008653CE"/>
    <w:rsid w:val="008674F9"/>
    <w:rsid w:val="00870560"/>
    <w:rsid w:val="00884455"/>
    <w:rsid w:val="00896D69"/>
    <w:rsid w:val="008B4E57"/>
    <w:rsid w:val="008D0BFD"/>
    <w:rsid w:val="008E0F4D"/>
    <w:rsid w:val="008F1A12"/>
    <w:rsid w:val="009151A8"/>
    <w:rsid w:val="00925B25"/>
    <w:rsid w:val="0093263D"/>
    <w:rsid w:val="00942EC0"/>
    <w:rsid w:val="00977BE9"/>
    <w:rsid w:val="0098053A"/>
    <w:rsid w:val="00981214"/>
    <w:rsid w:val="009C3826"/>
    <w:rsid w:val="009C72E7"/>
    <w:rsid w:val="009D47D8"/>
    <w:rsid w:val="009F2682"/>
    <w:rsid w:val="00A00A1E"/>
    <w:rsid w:val="00A02CB6"/>
    <w:rsid w:val="00A22682"/>
    <w:rsid w:val="00A336DA"/>
    <w:rsid w:val="00A36A63"/>
    <w:rsid w:val="00A47204"/>
    <w:rsid w:val="00A75843"/>
    <w:rsid w:val="00A769B2"/>
    <w:rsid w:val="00AB057D"/>
    <w:rsid w:val="00AB5A4D"/>
    <w:rsid w:val="00AB63AE"/>
    <w:rsid w:val="00AB661C"/>
    <w:rsid w:val="00AC66FB"/>
    <w:rsid w:val="00AC767F"/>
    <w:rsid w:val="00AE5B2E"/>
    <w:rsid w:val="00AE70E6"/>
    <w:rsid w:val="00AF1239"/>
    <w:rsid w:val="00B110AA"/>
    <w:rsid w:val="00B244B1"/>
    <w:rsid w:val="00B27FC2"/>
    <w:rsid w:val="00B5499C"/>
    <w:rsid w:val="00B73D10"/>
    <w:rsid w:val="00B84C11"/>
    <w:rsid w:val="00B908BF"/>
    <w:rsid w:val="00B935F0"/>
    <w:rsid w:val="00B93A6C"/>
    <w:rsid w:val="00BA00AD"/>
    <w:rsid w:val="00BC6757"/>
    <w:rsid w:val="00BD47C4"/>
    <w:rsid w:val="00BE47A2"/>
    <w:rsid w:val="00BF2563"/>
    <w:rsid w:val="00BF764A"/>
    <w:rsid w:val="00C0395B"/>
    <w:rsid w:val="00C03CFA"/>
    <w:rsid w:val="00C117FC"/>
    <w:rsid w:val="00C148D0"/>
    <w:rsid w:val="00C15010"/>
    <w:rsid w:val="00C56DB5"/>
    <w:rsid w:val="00C661CB"/>
    <w:rsid w:val="00C6679C"/>
    <w:rsid w:val="00C9474F"/>
    <w:rsid w:val="00CA2E9A"/>
    <w:rsid w:val="00CA636F"/>
    <w:rsid w:val="00CA685F"/>
    <w:rsid w:val="00CB12DF"/>
    <w:rsid w:val="00CC196E"/>
    <w:rsid w:val="00CC6DCC"/>
    <w:rsid w:val="00CF059F"/>
    <w:rsid w:val="00CF4323"/>
    <w:rsid w:val="00CF729E"/>
    <w:rsid w:val="00D06679"/>
    <w:rsid w:val="00D07585"/>
    <w:rsid w:val="00D101DD"/>
    <w:rsid w:val="00D22BBC"/>
    <w:rsid w:val="00D35C51"/>
    <w:rsid w:val="00D367C6"/>
    <w:rsid w:val="00D40AD8"/>
    <w:rsid w:val="00D41A90"/>
    <w:rsid w:val="00D6172F"/>
    <w:rsid w:val="00D665CC"/>
    <w:rsid w:val="00D74E3D"/>
    <w:rsid w:val="00D8088E"/>
    <w:rsid w:val="00D80D2C"/>
    <w:rsid w:val="00D92AB5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2C0F"/>
    <w:rsid w:val="00E750C9"/>
    <w:rsid w:val="00E80D8E"/>
    <w:rsid w:val="00E93F17"/>
    <w:rsid w:val="00EA0136"/>
    <w:rsid w:val="00EA34E4"/>
    <w:rsid w:val="00EA3907"/>
    <w:rsid w:val="00EB0EE2"/>
    <w:rsid w:val="00EB649B"/>
    <w:rsid w:val="00EB672C"/>
    <w:rsid w:val="00EC0490"/>
    <w:rsid w:val="00EC7A82"/>
    <w:rsid w:val="00ED7C2A"/>
    <w:rsid w:val="00EE1B71"/>
    <w:rsid w:val="00EE5B6F"/>
    <w:rsid w:val="00EF51A0"/>
    <w:rsid w:val="00F10BD6"/>
    <w:rsid w:val="00F16981"/>
    <w:rsid w:val="00F22C5F"/>
    <w:rsid w:val="00F330D0"/>
    <w:rsid w:val="00F41202"/>
    <w:rsid w:val="00F64877"/>
    <w:rsid w:val="00F71777"/>
    <w:rsid w:val="00F72603"/>
    <w:rsid w:val="00F72805"/>
    <w:rsid w:val="00F76E0D"/>
    <w:rsid w:val="00F86361"/>
    <w:rsid w:val="00F9556F"/>
    <w:rsid w:val="00FB142A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36CC-59EB-4AB0-89D2-7EE64660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cp:lastPrinted>2023-05-24T06:34:00Z</cp:lastPrinted>
  <dcterms:created xsi:type="dcterms:W3CDTF">2022-02-01T06:20:00Z</dcterms:created>
  <dcterms:modified xsi:type="dcterms:W3CDTF">2023-05-24T06:38:00Z</dcterms:modified>
</cp:coreProperties>
</file>